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63934" w14:textId="77777777" w:rsidR="00A430A8" w:rsidRDefault="004B1DDC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B1DDC">
        <w:rPr>
          <w:rFonts w:ascii="Times New Roman" w:hAnsi="Times New Roman" w:cs="Times New Roman"/>
          <w:sz w:val="32"/>
          <w:szCs w:val="32"/>
          <w:lang w:val="en-US"/>
        </w:rPr>
        <w:t>Звіт</w:t>
      </w:r>
      <w:proofErr w:type="spellEnd"/>
    </w:p>
    <w:p w14:paraId="6FED7021" w14:textId="77777777" w:rsidR="00C634A9" w:rsidRDefault="00C634A9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PA Programing Essentials in C++</w:t>
      </w:r>
    </w:p>
    <w:p w14:paraId="02F3A5F1" w14:textId="77777777"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hapter 1</w:t>
      </w:r>
    </w:p>
    <w:p w14:paraId="5831BD15" w14:textId="77777777"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C634A9">
        <w:rPr>
          <w:rFonts w:ascii="Times New Roman" w:hAnsi="Times New Roman" w:cs="Times New Roman"/>
          <w:sz w:val="32"/>
          <w:szCs w:val="32"/>
          <w:lang w:val="en-US"/>
        </w:rPr>
        <w:t>1.2</w:t>
      </w:r>
      <w:proofErr w:type="gramEnd"/>
      <w:r w:rsidRPr="00C634A9">
        <w:rPr>
          <w:rFonts w:ascii="Times New Roman" w:hAnsi="Times New Roman" w:cs="Times New Roman"/>
          <w:sz w:val="32"/>
          <w:szCs w:val="32"/>
          <w:lang w:val="en-US"/>
        </w:rPr>
        <w:t xml:space="preserve"> - Labs (1)</w:t>
      </w:r>
    </w:p>
    <w:p w14:paraId="072FA0C2" w14:textId="77777777" w:rsidR="004B1DDC" w:rsidRDefault="00C634A9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A114919" wp14:editId="642E2C9B">
            <wp:extent cx="6120765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D997" w14:textId="77777777" w:rsidR="007F1D15" w:rsidRDefault="007F1D15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F1D15">
        <w:rPr>
          <w:rFonts w:ascii="Times New Roman" w:hAnsi="Times New Roman" w:cs="Times New Roman"/>
          <w:sz w:val="32"/>
          <w:szCs w:val="32"/>
        </w:rPr>
        <w:t xml:space="preserve">1.3 - </w:t>
      </w:r>
      <w:proofErr w:type="spellStart"/>
      <w:r w:rsidRPr="007F1D15">
        <w:rPr>
          <w:rFonts w:ascii="Times New Roman" w:hAnsi="Times New Roman" w:cs="Times New Roman"/>
          <w:sz w:val="32"/>
          <w:szCs w:val="32"/>
        </w:rPr>
        <w:t>Labs</w:t>
      </w:r>
      <w:proofErr w:type="spellEnd"/>
      <w:r w:rsidRPr="007F1D15">
        <w:rPr>
          <w:rFonts w:ascii="Times New Roman" w:hAnsi="Times New Roman" w:cs="Times New Roman"/>
          <w:sz w:val="32"/>
          <w:szCs w:val="32"/>
        </w:rPr>
        <w:t xml:space="preserve"> (1)</w:t>
      </w:r>
    </w:p>
    <w:p w14:paraId="584648A6" w14:textId="77777777" w:rsidR="007F1D15" w:rsidRDefault="007F1D15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A721F0F" wp14:editId="671E59BD">
            <wp:extent cx="6120765" cy="3437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FD7F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2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FD2A7E8" w14:textId="77777777" w:rsidR="002C1362" w:rsidRP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26598F4" wp14:editId="5EA994B1">
            <wp:extent cx="6120765" cy="183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6704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BFCE87C" w14:textId="77777777" w:rsidR="002C1362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2ABA3227" wp14:editId="4422D291">
            <wp:extent cx="5476875" cy="762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A355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5D9B5E4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6F4DAB3" wp14:editId="7A76A638">
            <wp:extent cx="534352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C6A5" w14:textId="77777777" w:rsidR="006977B9" w:rsidRDefault="006977B9" w:rsidP="006977B9">
      <w:pPr>
        <w:ind w:firstLine="708"/>
        <w:jc w:val="center"/>
        <w:rPr>
          <w:noProof/>
          <w:lang w:eastAsia="uk-UA"/>
        </w:rPr>
      </w:pPr>
      <w:r>
        <w:rPr>
          <w:rFonts w:ascii="Times New Roman" w:hAnsi="Times New Roman" w:cs="Times New Roman"/>
          <w:sz w:val="32"/>
          <w:szCs w:val="32"/>
        </w:rPr>
        <w:t xml:space="preserve">1.6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6977B9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34D39E17" wp14:editId="3564B9FD">
            <wp:extent cx="563880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C94" w14:textId="77777777" w:rsid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3BA2BED" w14:textId="77777777" w:rsidR="00A11BFE" w:rsidRDefault="00A11BFE" w:rsidP="006977B9">
      <w:pPr>
        <w:ind w:firstLine="708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743FEC62" wp14:editId="535C64C2">
            <wp:extent cx="5495925" cy="2343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0BD9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FB75B1F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A925BBE" wp14:editId="7BD645C3">
            <wp:extent cx="5629275" cy="1200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58E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3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6EF04A3" w14:textId="77777777" w:rsidR="00A11BFE" w:rsidRDefault="00E04C81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63F3D74" wp14:editId="23256F79">
            <wp:extent cx="5429250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C911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5DB61B9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E3230BF" wp14:editId="16850DA5">
            <wp:extent cx="5410200" cy="82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DA29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EFE3C93" w14:textId="77777777" w:rsidR="008D7755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6928F8" wp14:editId="22556426">
            <wp:extent cx="55721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9989" w14:textId="77777777" w:rsidR="00402BE0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D1CF736" w14:textId="77777777" w:rsidR="00402BE0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0EFC62B" wp14:editId="49923A95">
            <wp:extent cx="6010275" cy="1076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8F50" w14:textId="77777777" w:rsidR="00872BD5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DE539A" wp14:editId="3139FCE2">
            <wp:extent cx="6120765" cy="1582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A87D" w14:textId="77777777" w:rsidR="00872BD5" w:rsidRDefault="00872BD5" w:rsidP="00872BD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655E6E44" w14:textId="77777777" w:rsid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8A73DF3" wp14:editId="63005091">
            <wp:extent cx="5314950" cy="2047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2302" w14:textId="77777777"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380F910" w14:textId="77777777"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E1FBAD9" wp14:editId="424FC716">
            <wp:extent cx="5991225" cy="1019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C609" w14:textId="77777777" w:rsidR="00245AE3" w:rsidRDefault="00245AE3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</w:t>
      </w:r>
      <w:r w:rsidR="002E5357"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9 - Labs (1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4BD1E56" w14:textId="77777777" w:rsidR="00245AE3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956FF0" wp14:editId="44F3EE9A">
            <wp:extent cx="5486400" cy="4181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A5A1" w14:textId="77777777" w:rsidR="002E5357" w:rsidRDefault="002E5357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2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F7BE9E8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5D156E6C" wp14:editId="1A3A1554">
            <wp:extent cx="527685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9A5" w14:textId="77777777"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2.2.19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34F79E8" w14:textId="77777777" w:rsidR="00644302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151072A" wp14:editId="5C8CB351">
            <wp:extent cx="5495925" cy="828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8064" w14:textId="77777777" w:rsidR="00302B7E" w:rsidRDefault="00302B7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6BE3E44" w14:textId="77777777" w:rsidR="00302B7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CC81B32" wp14:editId="43C80ECD">
            <wp:extent cx="5314950" cy="819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8A8C" w14:textId="77777777" w:rsidR="00BE528E" w:rsidRDefault="00BE528E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E3B0084" w14:textId="77777777" w:rsidR="00BE528E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CECACCE" wp14:editId="4EAE4EF9">
            <wp:extent cx="5343525" cy="5010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91C3" w14:textId="77777777" w:rsidR="00F31699" w:rsidRDefault="00F31699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6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6D79619" w14:textId="77777777" w:rsidR="00C303E7" w:rsidRDefault="00C303E7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7A5EFA9" w14:textId="77777777" w:rsidR="00F31699" w:rsidRDefault="00D45494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0189547" wp14:editId="1A239113">
            <wp:extent cx="5524500" cy="1914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F12C" w14:textId="77777777"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7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41C0978" w14:textId="77777777"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18135EE" wp14:editId="34FED5DC">
            <wp:extent cx="5267325" cy="857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E3F6" w14:textId="77777777" w:rsidR="007D709F" w:rsidRDefault="007D709F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8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46D2405" w14:textId="77777777" w:rsidR="007D709F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F5F3011" wp14:editId="71C3B92A">
            <wp:extent cx="5467350" cy="1257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8A85" w14:textId="77777777" w:rsidR="001D3CFD" w:rsidRDefault="001D3CFD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9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7CDB45B" w14:textId="77777777" w:rsidR="001C4BCE" w:rsidRDefault="001C4BCE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CA37AE9" wp14:editId="26AF4A30">
            <wp:extent cx="5400675" cy="762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EF10" w14:textId="77777777" w:rsidR="003911D4" w:rsidRDefault="003911D4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4.23 - Labs (1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EBBF0C9" w14:textId="77777777" w:rsidR="003911D4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DBDCB8F" wp14:editId="653708A9">
            <wp:extent cx="5381625" cy="1000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1CCC" w14:textId="77777777" w:rsidR="00E20249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4.23 - Labs (2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A8A866A" w14:textId="77777777" w:rsidR="00E20249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B5421D3" wp14:editId="35A25ABE">
            <wp:extent cx="5581650" cy="790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7536" w14:textId="77777777" w:rsidR="00F56823" w:rsidRDefault="00F56823" w:rsidP="00F5682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5.4 - Labs (1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FC47740" w14:textId="77777777" w:rsidR="00F56823" w:rsidRDefault="00F56823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F1FBBE6" w14:textId="77777777" w:rsidR="00F56823" w:rsidRDefault="00F56823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3080029E" wp14:editId="39F127D6">
            <wp:extent cx="5619750" cy="4171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44E3" w14:textId="77777777" w:rsidR="00C303E7" w:rsidRDefault="00C303E7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1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3F7AC9A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3921EAC" wp14:editId="47AF95D5">
            <wp:extent cx="5448300" cy="1057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7EC3" w14:textId="77777777" w:rsidR="00C303E7" w:rsidRDefault="00C303E7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2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AFCF18F" w14:textId="77777777" w:rsidR="00C303E7" w:rsidRDefault="00B82A4C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3613F534" wp14:editId="36B2AA27">
            <wp:extent cx="5372100" cy="790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B206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3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5795710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F3660F9" wp14:editId="6433233F">
            <wp:extent cx="5267325" cy="647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D436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4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C92D57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8DC0C38" wp14:editId="4CCD7C23">
            <wp:extent cx="5448300" cy="1495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F26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</w:t>
      </w:r>
      <w:r w:rsidR="000B4967">
        <w:rPr>
          <w:rFonts w:ascii="Times New Roman" w:hAnsi="Times New Roman" w:cs="Times New Roman"/>
          <w:sz w:val="32"/>
          <w:szCs w:val="32"/>
          <w:lang w:val="en-US"/>
        </w:rPr>
        <w:t xml:space="preserve"> - Labs (5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047076C" w14:textId="77777777" w:rsidR="00E43FB8" w:rsidRDefault="00E43FB8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220229C" wp14:editId="25DC709F">
            <wp:extent cx="5334000" cy="619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A84E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1.6 - Labs (</w:t>
      </w:r>
      <w:commentRangeStart w:id="0"/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commentRangeEnd w:id="0"/>
      <w:r>
        <w:rPr>
          <w:rStyle w:val="a3"/>
        </w:rPr>
        <w:commentReference w:id="0"/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7E98BA7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4D95537" wp14:editId="70A6D41A">
            <wp:extent cx="5457825" cy="1209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8545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1.6 - Labs (2)</w:t>
      </w:r>
    </w:p>
    <w:p w14:paraId="63C88ECB" w14:textId="77777777" w:rsidR="00D32F31" w:rsidRDefault="00D32F31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B23E155" wp14:editId="3A884555">
            <wp:extent cx="5334000" cy="1619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DCB6" w14:textId="20F72CB5" w:rsidR="00956DA4" w:rsidRDefault="00473443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  <w:shd w:val="clear" w:color="auto" w:fill="EEF7FF"/>
          <w:lang w:val="en-US"/>
        </w:rPr>
        <w:t xml:space="preserve">    </w:t>
      </w:r>
      <w:r w:rsidR="00EB2090"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3.2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12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1</w:t>
      </w:r>
      <w:r w:rsidR="00EB2090"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3F5701A1" w14:textId="39E6F140" w:rsidR="00473443" w:rsidRDefault="00473443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BC1ED61" wp14:editId="09BC86DF">
            <wp:extent cx="5419725" cy="571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FD6A" w14:textId="4C2BC3AC" w:rsidR="00473443" w:rsidRDefault="00473443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3.2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12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2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45FE796C" w14:textId="614D7918" w:rsidR="00473443" w:rsidRDefault="00990EA4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742B7DA9" wp14:editId="4380A478">
            <wp:extent cx="5476875" cy="24003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41FE" w14:textId="4279D304" w:rsidR="00990EA4" w:rsidRDefault="00D03379" w:rsidP="00990EA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1</w:t>
      </w:r>
      <w:r w:rsidR="00990EA4"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1334A93E" w14:textId="4220C591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2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332FAF78" w14:textId="7B4AE1C2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3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294E82A3" w14:textId="609157FA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4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00AA95C6" w14:textId="61D9067E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5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  <w:bookmarkStart w:id="1" w:name="_GoBack"/>
      <w:bookmarkEnd w:id="1"/>
    </w:p>
    <w:p w14:paraId="64282F83" w14:textId="2AD2DC73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6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32A70928" w14:textId="0695C7D0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7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3B1F3893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5DDAEC45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42E9067C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02C3B6F5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7E48353F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7B94B6C5" w14:textId="77777777" w:rsidR="00D03379" w:rsidRDefault="00D03379" w:rsidP="00990EA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216CFB31" w14:textId="77777777" w:rsidR="00990EA4" w:rsidRPr="00473443" w:rsidRDefault="00990EA4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191F939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812E803" w14:textId="77777777" w:rsidR="00956DA4" w:rsidRDefault="00956DA4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85B6893" w14:textId="77777777" w:rsidR="000B4967" w:rsidRDefault="000B4967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5C78CB1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36D527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4019C35" w14:textId="77777777" w:rsidR="00B82A4C" w:rsidRPr="00B82A4C" w:rsidRDefault="00B82A4C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CD29C8E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6CCE4CE" w14:textId="77777777" w:rsidR="00C303E7" w:rsidRDefault="00C303E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6D7277FE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B723E36" w14:textId="77777777" w:rsidR="003911D4" w:rsidRDefault="003911D4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8C99008" w14:textId="77777777"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7A76AC1" w14:textId="77777777"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B764DF" w14:textId="77777777" w:rsidR="007D709F" w:rsidRPr="00D45494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2A5BB78" w14:textId="77777777" w:rsidR="00F31699" w:rsidRPr="00F31699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B15B932" w14:textId="77777777" w:rsidR="00BE528E" w:rsidRPr="00BE528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B6E7B65" w14:textId="77777777" w:rsidR="00302B7E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880AF6D" w14:textId="77777777"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BD6CB5B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A4424F8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34B1FCD" w14:textId="77777777" w:rsidR="002E5357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40FCFEC" w14:textId="77777777" w:rsidR="00245AE3" w:rsidRDefault="00245AE3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DA8390B" w14:textId="77777777" w:rsidR="009F4F47" w:rsidRP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9A1508E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9C57A3" w14:textId="77777777" w:rsidR="008D7755" w:rsidRPr="00E04C81" w:rsidRDefault="008D7755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44DAF250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E8EC8B2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6B62223" w14:textId="77777777" w:rsidR="00A11BFE" w:rsidRDefault="00A11BFE" w:rsidP="006977B9">
      <w:pPr>
        <w:ind w:firstLine="708"/>
        <w:jc w:val="center"/>
        <w:rPr>
          <w:noProof/>
          <w:lang w:eastAsia="uk-UA"/>
        </w:rPr>
      </w:pPr>
    </w:p>
    <w:p w14:paraId="744891DF" w14:textId="77777777" w:rsidR="00A11BFE" w:rsidRPr="00A11BFE" w:rsidRDefault="00A11BFE" w:rsidP="006977B9">
      <w:pPr>
        <w:ind w:firstLine="708"/>
        <w:jc w:val="center"/>
        <w:rPr>
          <w:noProof/>
          <w:lang w:val="en-US" w:eastAsia="uk-UA"/>
        </w:rPr>
      </w:pPr>
    </w:p>
    <w:p w14:paraId="1F110D34" w14:textId="77777777" w:rsidR="00A11BFE" w:rsidRP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343AA9" w14:textId="77777777" w:rsidR="006977B9" w:rsidRDefault="006977B9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ABB5D22" w14:textId="77777777" w:rsidR="006977B9" w:rsidRDefault="006977B9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0F09F04" w14:textId="77777777" w:rsidR="002C1362" w:rsidRPr="004B1DDC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2C1362" w:rsidRPr="004B1D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ндрюха" w:date="2017-11-13T11:23:00Z" w:initials="А">
    <w:p w14:paraId="7D6A684F" w14:textId="77777777" w:rsidR="00EB2090" w:rsidRDefault="00EB2090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6A68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дрюха">
    <w15:presenceInfo w15:providerId="None" w15:userId="Андрюх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3C"/>
    <w:rsid w:val="000B4967"/>
    <w:rsid w:val="001C4BCE"/>
    <w:rsid w:val="001D2283"/>
    <w:rsid w:val="001D3CFD"/>
    <w:rsid w:val="00245AE3"/>
    <w:rsid w:val="002C1362"/>
    <w:rsid w:val="002E5357"/>
    <w:rsid w:val="00302B7E"/>
    <w:rsid w:val="003911D4"/>
    <w:rsid w:val="00402BE0"/>
    <w:rsid w:val="00473443"/>
    <w:rsid w:val="0048183C"/>
    <w:rsid w:val="004B1DDC"/>
    <w:rsid w:val="00513FDA"/>
    <w:rsid w:val="00644302"/>
    <w:rsid w:val="006977B9"/>
    <w:rsid w:val="00746C66"/>
    <w:rsid w:val="007D709F"/>
    <w:rsid w:val="007F1D15"/>
    <w:rsid w:val="00872BD5"/>
    <w:rsid w:val="008D7755"/>
    <w:rsid w:val="00956DA4"/>
    <w:rsid w:val="00990EA4"/>
    <w:rsid w:val="009F4F47"/>
    <w:rsid w:val="00A11BFE"/>
    <w:rsid w:val="00A430A8"/>
    <w:rsid w:val="00B82A4C"/>
    <w:rsid w:val="00BE528E"/>
    <w:rsid w:val="00C303E7"/>
    <w:rsid w:val="00C634A9"/>
    <w:rsid w:val="00D03379"/>
    <w:rsid w:val="00D32F31"/>
    <w:rsid w:val="00D45494"/>
    <w:rsid w:val="00E04C81"/>
    <w:rsid w:val="00E20249"/>
    <w:rsid w:val="00E43FB8"/>
    <w:rsid w:val="00E743DD"/>
    <w:rsid w:val="00EB2090"/>
    <w:rsid w:val="00F31699"/>
    <w:rsid w:val="00F5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4239"/>
  <w15:chartTrackingRefBased/>
  <w15:docId w15:val="{0B59CAE9-85C6-4B32-9A6D-016876A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6DA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6DA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6DA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6DA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6DA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comments" Target="comments.xml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A5A1-BBE1-4647-A30D-32E3A95D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0</Pages>
  <Words>57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Андрюха</cp:lastModifiedBy>
  <cp:revision>24</cp:revision>
  <dcterms:created xsi:type="dcterms:W3CDTF">2017-10-22T19:09:00Z</dcterms:created>
  <dcterms:modified xsi:type="dcterms:W3CDTF">2017-11-17T19:28:00Z</dcterms:modified>
</cp:coreProperties>
</file>